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BE5C96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8F47B4" w:rsidRPr="008F47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8F47B4" w:rsidRPr="008F47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Лозівської</w:t>
      </w:r>
      <w:proofErr w:type="spellEnd"/>
      <w:r w:rsidR="008F47B4" w:rsidRPr="008F47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8F47B4" w:rsidRPr="008F47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8F47B4" w:rsidRPr="008F47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F47B4" w:rsidRPr="008F47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8F47B4" w:rsidRPr="008F47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F47B4" w:rsidRPr="008F47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8F47B4" w:rsidRPr="008F47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F47B4" w:rsidRPr="008F47B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F47B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E457192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5DBAA86" w14:textId="6922A52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3729C281" w14:textId="383587F3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127F049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714CD6D6" w14:textId="243A1629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BDAC5AE" w14:textId="4FF9A526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370DD43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1967E720" w14:textId="7BE54048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421A88F9" w14:textId="619FB9C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4E00E68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4295762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AE3D112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5EA751" w14:textId="10D8A43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38459BE7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2218602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5CBB3A54" w14:textId="3B1EF05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15B98C66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CF8005F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4132F528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AF3E5A8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59BE4DF9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75B52EE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8F313B5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0047F6C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3D2D29C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589A8E1" w14:textId="29E68BD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D2083ED" w14:textId="42D4FEA1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180BF3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6A91AE2" w14:textId="1333490A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794B35" w14:textId="00392EA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4E5F9F5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4015B7D" w14:textId="35B3263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31FA6F3" w14:textId="2CBF46B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5B22C1B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EDD703C" w14:textId="2F52DA4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0276CE3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88DBBA7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7C0491E" w14:textId="1064BCE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6C1CD42" w14:textId="03B09FFA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9F5DF1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587B26DA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078E6253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F47B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C5EB78E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58B4C5A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AB92701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A0ECC38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D0D6DFA" w14:textId="14BD373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740DE1E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9FB2B24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73B2E3D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C6622DF" w14:textId="72CE1B7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0DB67D4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6C2AF6D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A830135" w14:textId="069157D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74BC914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AD162B" w14:textId="416DE898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E385D3E" w14:textId="3080F160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DB8C7C4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4C12BA7" w14:textId="14D4868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1B475EB" w14:textId="3839476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874FEE8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4D20699" w14:textId="0B63BE83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8540455" w14:textId="1987D07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C904BDC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F258A4D" w14:textId="16BAE71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E377C5E" w14:textId="10E4BCF0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B40A26B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19A3B1C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E12A85C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7E7B6AC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0C6F8757" w14:textId="4F57B1B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DA7CE60" w14:textId="1570360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24A5D8C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9B5C5D7" w14:textId="29F3C569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D739096" w14:textId="410874A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6DF9F57" w:rsidR="008F47B4" w:rsidRPr="008F47B4" w:rsidRDefault="008F47B4" w:rsidP="008F4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1F5E6394" w14:textId="1BF09D7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031EE3A2" w14:textId="2536163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7B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8D5449A" w:rsidR="008F47B4" w:rsidRPr="008F47B4" w:rsidRDefault="008F47B4" w:rsidP="008F4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623B2" w14:textId="28B5C381" w:rsidR="008F47B4" w:rsidRPr="008F47B4" w:rsidRDefault="008F47B4" w:rsidP="008F4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B04649D" w14:textId="6ABD3859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019F391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5EA1FB5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346E5F5" w14:textId="7C6F3BC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05C270D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3E0A951" w14:textId="3A52CB5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CCC7D63" w14:textId="12CF6201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5502D4A" w:rsidR="008F47B4" w:rsidRPr="008F47B4" w:rsidRDefault="008F47B4" w:rsidP="008F4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973E22E" w14:textId="3FE6317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DB8C5D1" w14:textId="0103830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D03B9C7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B8291" w14:textId="12FAFF8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97CA502" w14:textId="1DD623C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22AB298" w:rsidR="008F47B4" w:rsidRPr="008F47B4" w:rsidRDefault="008F47B4" w:rsidP="008F47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F9C406" w14:textId="7B123A0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EE1E75B" w14:textId="7093BA8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7B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549CD7B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AEC5C6D" w14:textId="7B5CA98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8A27572" w14:textId="5289DF0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CE12CBD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572A7A2" w14:textId="557E1039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A95D9DB" w14:textId="4F898A4A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0413212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4F2D1F0" w14:textId="402AD4C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26CE930" w14:textId="5254FB5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B0E4BA5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212828" w14:textId="0E78C5D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40E66F6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A49CAB3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0BF224D3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0AF804D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37B666D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913013D" w14:textId="1015512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92388DA" w14:textId="213BEFE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5C4430E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9DC7BA" w14:textId="054D541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F04151F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2A0C943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BC22DA" w14:textId="6D55B1F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A91F0DE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B98DAB4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020AD59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D031771" w14:textId="137072C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A6E24BE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5E8443C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1BEB3D6" w14:textId="1329BA7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2E3E49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5FCFE6E" w14:textId="3BC4470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5B98146" w14:textId="73E57B6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5BD2B63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05365BB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BCFA2CC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1687044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3F41FA3" w14:textId="6EA7A7C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604" w:type="pct"/>
          </w:tcPr>
          <w:p w14:paraId="476E61BE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0DD988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15DCE97B" w14:textId="40303A58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56F5DA31" w14:textId="5BF0E72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91F34EF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5D3E651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97BD432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DB88935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33F367E" w14:textId="6B748108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B1A4528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F86F462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275A43C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F38DDE5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CE6B342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64B408D" w14:textId="4977CAE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FF8288E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3AF2D2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4262E31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684CA8B5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6AFBC1B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02BE25F" w14:textId="7ED0393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E982DBB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52FD1EB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6504C01" w14:textId="6694DD3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1807E61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7F8683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0FC2036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47EBC76" w14:textId="43E1BF3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F90484B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ECE6C3A" w14:textId="3D32600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01A9AB4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09BC7C3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034B530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FE903E9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BBD803E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2FEDD40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36EE9C8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1EB9A35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D34C697" w14:textId="5687CDA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CB37B80" w14:textId="4671128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CB4268E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CDF8FA4" w14:textId="6637E9E1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796334F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A1443D8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7899F11" w14:textId="467B668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5A83620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719E1BA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670AAFC" w14:textId="06F56062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B5C5905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E7F51D7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3978128" w14:textId="45736E7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642C09D" w14:textId="7AE04FF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E46E2EF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107CD9C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E6DAD4A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0BC1AF6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6B631D8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582CF34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4703C1A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E5A42CD" w14:textId="70BE81B1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7C1B0E1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78251BE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3D86DC5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312D090" w14:textId="79BFA1C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7AF88D8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FE385D9" w14:textId="3421B00B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692990B" w14:textId="0B6B6D3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3499AF1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C85E825" w14:textId="29C9DFBA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827C5B6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098A3AF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D4300C5" w14:textId="3ACC447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E81742A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96C8065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25F13D1" w14:textId="62868EB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5F1EBFA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9AB3F16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03BEA26" w14:textId="79A00B8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5927332" w14:textId="0BE72066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F47B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CD2A154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7783D6CC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02CAE23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7D454A9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F4C7877" w14:textId="47C0974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3B6524F" w14:textId="0A693DF5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B91E2D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A19C9E" w14:textId="36B72B9E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F025F4B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C110F03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0E9E6B6A" w14:textId="2579ABE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E8B889D" w14:textId="47C561AA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A4083EE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52A171E" w14:textId="1812451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AC5CC2B" w14:textId="0FF2228F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7248431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2EF02724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0115A7A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E1A53AA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924B2F1" w14:textId="63087473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FF1C25C" w14:textId="7777777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7B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6685BDC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7A77B3" w14:textId="7C98D8F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84ECD6C" w14:textId="0EC877F7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47B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8F47B4" w:rsidRPr="00E635E9" w:rsidRDefault="008F47B4" w:rsidP="008F47B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BAEF880" w:rsidR="008F47B4" w:rsidRPr="008F47B4" w:rsidRDefault="008F47B4" w:rsidP="008F47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42802210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91638E" w14:textId="48A7984D" w:rsidR="008F47B4" w:rsidRPr="008F47B4" w:rsidRDefault="008F47B4" w:rsidP="008F47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8F47B4"/>
    <w:rsid w:val="00965BBC"/>
    <w:rsid w:val="009B57FA"/>
    <w:rsid w:val="00B6543E"/>
    <w:rsid w:val="00B8339C"/>
    <w:rsid w:val="00BD2A1F"/>
    <w:rsid w:val="00C32ADE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4</Words>
  <Characters>1320</Characters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58:00Z</cp:lastPrinted>
  <dcterms:created xsi:type="dcterms:W3CDTF">2026-04-02T08:58:00Z</dcterms:created>
  <dcterms:modified xsi:type="dcterms:W3CDTF">2026-04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